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71547359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5C57F2">
        <w:rPr>
          <w:rFonts w:asciiTheme="minorHAnsi" w:hAnsiTheme="minorHAnsi" w:cstheme="minorHAnsi"/>
          <w:b/>
          <w:szCs w:val="24"/>
        </w:rPr>
        <w:t>EL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E76688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BF17" w14:textId="77777777" w:rsidR="00E76688" w:rsidRDefault="00E76688">
      <w:r>
        <w:separator/>
      </w:r>
    </w:p>
  </w:endnote>
  <w:endnote w:type="continuationSeparator" w:id="0">
    <w:p w14:paraId="1F806287" w14:textId="77777777" w:rsidR="00E76688" w:rsidRDefault="00E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FA48" w14:textId="77777777" w:rsidR="00E76688" w:rsidRDefault="00E76688">
      <w:r>
        <w:separator/>
      </w:r>
    </w:p>
  </w:footnote>
  <w:footnote w:type="continuationSeparator" w:id="0">
    <w:p w14:paraId="1D14C983" w14:textId="77777777" w:rsidR="00E76688" w:rsidRDefault="00E7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E76688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knHkG3uCDkCV5LnQm3JibFQann+8zWLVh5NRvQ0kkiDmBznrkMKHIjBec77MShogLsCsuKnwDGqVBrEgKqzzw==" w:salt="FKMKggSyCPgwwJqM3Bd92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0B6A5B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D7BB8"/>
    <w:rsid w:val="003F3D97"/>
    <w:rsid w:val="00412798"/>
    <w:rsid w:val="004761F2"/>
    <w:rsid w:val="004D2F5C"/>
    <w:rsid w:val="00547B56"/>
    <w:rsid w:val="00551868"/>
    <w:rsid w:val="005766EE"/>
    <w:rsid w:val="0058008E"/>
    <w:rsid w:val="00581B8B"/>
    <w:rsid w:val="005A0559"/>
    <w:rsid w:val="005A3680"/>
    <w:rsid w:val="005C348B"/>
    <w:rsid w:val="005C57F2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4128A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6576C"/>
    <w:rsid w:val="00A74D1F"/>
    <w:rsid w:val="00A75456"/>
    <w:rsid w:val="00A801C0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76688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07DCD"/>
    <w:rsid w:val="005C1B4A"/>
    <w:rsid w:val="005C6FC8"/>
    <w:rsid w:val="00660857"/>
    <w:rsid w:val="00672B86"/>
    <w:rsid w:val="00736F27"/>
    <w:rsid w:val="0092648D"/>
    <w:rsid w:val="00AD1434"/>
    <w:rsid w:val="00D85376"/>
    <w:rsid w:val="00E23164"/>
    <w:rsid w:val="00EC0646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3</cp:revision>
  <cp:lastPrinted>2021-08-17T14:55:00Z</cp:lastPrinted>
  <dcterms:created xsi:type="dcterms:W3CDTF">2021-09-23T11:04:00Z</dcterms:created>
  <dcterms:modified xsi:type="dcterms:W3CDTF">2021-09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